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9"/>
      </w:tblGrid>
      <w:tr w:rsidR="0004784C" w:rsidRPr="006E5BBC" w:rsidTr="002B2686">
        <w:trPr>
          <w:trHeight w:val="14398"/>
        </w:trPr>
        <w:tc>
          <w:tcPr>
            <w:tcW w:w="9489" w:type="dxa"/>
          </w:tcPr>
          <w:p w:rsidR="009F2C61" w:rsidRPr="006E5BBC" w:rsidRDefault="009F2C61">
            <w:pPr>
              <w:rPr>
                <w:lang w:val="bs-Latn-BA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15"/>
              <w:gridCol w:w="2700"/>
              <w:gridCol w:w="1312"/>
            </w:tblGrid>
            <w:tr w:rsidR="0004784C" w:rsidRPr="006E5BBC" w:rsidTr="002B2686">
              <w:tc>
                <w:tcPr>
                  <w:tcW w:w="5215" w:type="dxa"/>
                </w:tcPr>
                <w:p w:rsidR="0004784C" w:rsidRPr="006E5BBC" w:rsidRDefault="0004784C" w:rsidP="002B2686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b/>
                      <w:sz w:val="20"/>
                      <w:szCs w:val="20"/>
                      <w:lang w:val="bs-Latn-BA"/>
                    </w:rPr>
                    <w:t>ZAHTJEV</w:t>
                  </w:r>
                </w:p>
              </w:tc>
              <w:tc>
                <w:tcPr>
                  <w:tcW w:w="2700" w:type="dxa"/>
                  <w:tcBorders>
                    <w:right w:val="single" w:sz="4" w:space="0" w:color="auto"/>
                  </w:tcBorders>
                </w:tcPr>
                <w:p w:rsidR="0004784C" w:rsidRPr="006E5BBC" w:rsidRDefault="0004784C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784C" w:rsidRPr="006E5BBC" w:rsidRDefault="0004784C" w:rsidP="002B2686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6E5BBC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6E5BBC">
                    <w:rPr>
                      <w:b/>
                      <w:i/>
                      <w:sz w:val="20"/>
                      <w:szCs w:val="20"/>
                      <w:lang w:val="bs-Latn-BA"/>
                    </w:rPr>
                    <w:t>Z06</w:t>
                  </w:r>
                </w:p>
              </w:tc>
            </w:tr>
          </w:tbl>
          <w:p w:rsidR="0004784C" w:rsidRPr="006E5BBC" w:rsidRDefault="0004784C" w:rsidP="002B2686">
            <w:pPr>
              <w:pStyle w:val="BodyText2"/>
              <w:rPr>
                <w:sz w:val="20"/>
                <w:lang w:val="bs-Latn-BA"/>
              </w:rPr>
            </w:pPr>
            <w:r w:rsidRPr="006E5BBC">
              <w:rPr>
                <w:sz w:val="20"/>
                <w:lang w:val="bs-Latn-BA"/>
              </w:rPr>
              <w:t>za elektroenergetsku saglasnost za proizvođača</w:t>
            </w:r>
          </w:p>
          <w:p w:rsidR="00C41C91" w:rsidRPr="006E5BBC" w:rsidRDefault="00C41C91" w:rsidP="002B2686">
            <w:pPr>
              <w:pStyle w:val="BodyText3"/>
              <w:rPr>
                <w:sz w:val="20"/>
                <w:lang w:val="bs-Latn-BA"/>
              </w:rPr>
            </w:pPr>
          </w:p>
          <w:p w:rsidR="0004784C" w:rsidRPr="006E5BBC" w:rsidRDefault="0004784C" w:rsidP="002B2686">
            <w:pPr>
              <w:pStyle w:val="BodyText3"/>
              <w:rPr>
                <w:sz w:val="20"/>
                <w:lang w:val="bs-Latn-BA"/>
              </w:rPr>
            </w:pPr>
            <w:r w:rsidRPr="006E5BBC">
              <w:rPr>
                <w:sz w:val="20"/>
                <w:lang w:val="bs-Latn-BA"/>
              </w:rPr>
              <w:t>Molim da izdate elektroenergetsku saglasnost za priključenje proizvodnog objekta (elektrane)</w:t>
            </w:r>
            <w:r w:rsidR="006E5BBC">
              <w:rPr>
                <w:sz w:val="20"/>
                <w:lang w:val="bs-Latn-BA"/>
              </w:rPr>
              <w:t>/</w:t>
            </w:r>
            <w:r w:rsidR="006E5BBC" w:rsidRPr="006E5BBC">
              <w:rPr>
                <w:sz w:val="20"/>
                <w:lang w:val="bs-Latn-BA"/>
              </w:rPr>
              <w:t>mikroproizvođača OIE</w:t>
            </w:r>
            <w:r w:rsidRPr="006E5BBC">
              <w:rPr>
                <w:sz w:val="20"/>
                <w:lang w:val="bs-Latn-BA"/>
              </w:rPr>
              <w:t xml:space="preserve">  na distributivnu mrežu  </w:t>
            </w:r>
          </w:p>
          <w:p w:rsidR="0004784C" w:rsidRPr="006E5BBC" w:rsidRDefault="0004784C" w:rsidP="002B2686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sz w:val="20"/>
                <w:lang w:val="bs-Latn-BA"/>
              </w:rPr>
            </w:pPr>
            <w:r w:rsidRPr="006E5BBC">
              <w:rPr>
                <w:rFonts w:ascii="Times New Roman" w:hAnsi="Times New Roman"/>
                <w:sz w:val="20"/>
                <w:lang w:val="bs-Latn-BA"/>
              </w:rPr>
              <w:t>PODNOSILAC ZAHTJEVA</w:t>
            </w:r>
            <w:r w:rsidRPr="00C03EC5">
              <w:rPr>
                <w:rFonts w:ascii="Times New Roman" w:hAnsi="Times New Roman"/>
                <w:sz w:val="20"/>
                <w:lang w:val="bs-Latn-BA"/>
              </w:rPr>
              <w:t>-NOSILAC INVESTICIJE/PROIZVOĐAČ</w:t>
            </w:r>
          </w:p>
          <w:p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6E5BBC">
              <w:rPr>
                <w:sz w:val="20"/>
                <w:szCs w:val="20"/>
                <w:lang w:val="bs-Latn-BA"/>
              </w:rPr>
              <w:t>Podnosilac zahtjeva .......................................................................................................................</w:t>
            </w:r>
          </w:p>
          <w:p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6E5BBC">
              <w:rPr>
                <w:sz w:val="20"/>
                <w:szCs w:val="20"/>
                <w:lang w:val="bs-Latn-BA"/>
              </w:rPr>
              <w:t>Mjesto i adresa prebivališta-sjedišta ..............................................................................................</w:t>
            </w:r>
          </w:p>
          <w:p w:rsidR="0004784C" w:rsidRPr="00C03EC5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C03EC5">
              <w:rPr>
                <w:sz w:val="20"/>
                <w:szCs w:val="20"/>
                <w:lang w:val="bs-Latn-BA"/>
              </w:rPr>
              <w:t>Kontakt telefon podnosioca zahtjeva ..............................................................................................</w:t>
            </w:r>
          </w:p>
          <w:p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C03EC5">
              <w:rPr>
                <w:sz w:val="20"/>
                <w:szCs w:val="20"/>
                <w:lang w:val="bs-Latn-BA"/>
              </w:rPr>
              <w:t>Proizvođač</w:t>
            </w:r>
            <w:r w:rsidRPr="006E5BBC">
              <w:rPr>
                <w:sz w:val="20"/>
                <w:szCs w:val="20"/>
                <w:lang w:val="bs-Latn-BA"/>
              </w:rPr>
              <w:t xml:space="preserve"> (fizičko/pravno lice na koje se izdaje elektroenergetska saglasnost):</w:t>
            </w:r>
          </w:p>
          <w:p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6E5BBC">
              <w:rPr>
                <w:noProof/>
                <w:sz w:val="20"/>
                <w:szCs w:val="20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80488E" wp14:editId="456C2B3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95250</wp:posOffset>
                      </wp:positionV>
                      <wp:extent cx="5812155" cy="342900"/>
                      <wp:effectExtent l="7620" t="9525" r="9525" b="9525"/>
                      <wp:wrapNone/>
                      <wp:docPr id="25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784C" w:rsidRDefault="0004784C" w:rsidP="000478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8048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26" type="#_x0000_t202" style="position:absolute;left:0;text-align:left;margin-left:1.35pt;margin-top:7.5pt;width:457.6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">
                      <v:textbox>
                        <w:txbxContent>
                          <w:p w:rsidR="0004784C" w:rsidRDefault="0004784C" w:rsidP="0004784C"/>
                        </w:txbxContent>
                      </v:textbox>
                    </v:shape>
                  </w:pict>
                </mc:Fallback>
              </mc:AlternateContent>
            </w:r>
          </w:p>
          <w:p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</w:p>
          <w:p w:rsidR="0004784C" w:rsidRPr="006E5BBC" w:rsidRDefault="0004784C" w:rsidP="002B2686">
            <w:pPr>
              <w:pStyle w:val="BalloonText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6E5BBC">
              <w:rPr>
                <w:sz w:val="20"/>
                <w:szCs w:val="20"/>
                <w:lang w:val="bs-Latn-BA"/>
              </w:rPr>
              <w:t>Mjesto i adresa prebivališta -sjedišta .............................................................................................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04784C" w:rsidRPr="006E5BBC" w:rsidTr="002B2686">
              <w:tc>
                <w:tcPr>
                  <w:tcW w:w="4613" w:type="dxa"/>
                </w:tcPr>
                <w:p w:rsidR="0004784C" w:rsidRPr="006E5BBC" w:rsidRDefault="0004784C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sz w:val="20"/>
                      <w:szCs w:val="20"/>
                      <w:lang w:val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:rsidR="0004784C" w:rsidRPr="006E5BBC" w:rsidRDefault="0004784C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sz w:val="20"/>
                      <w:szCs w:val="20"/>
                      <w:lang w:val="bs-Latn-BA"/>
                    </w:rPr>
                    <w:t>Podaci za pravna lica</w:t>
                  </w:r>
                </w:p>
              </w:tc>
            </w:tr>
            <w:tr w:rsidR="0004784C" w:rsidRPr="006E5BBC" w:rsidTr="002B2686">
              <w:tc>
                <w:tcPr>
                  <w:tcW w:w="4613" w:type="dxa"/>
                </w:tcPr>
                <w:p w:rsidR="0004784C" w:rsidRPr="006E5BBC" w:rsidRDefault="0004784C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sz w:val="20"/>
                      <w:szCs w:val="20"/>
                      <w:lang w:val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:rsidR="0004784C" w:rsidRPr="006E5BBC" w:rsidRDefault="0004784C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sz w:val="20"/>
                      <w:szCs w:val="20"/>
                      <w:lang w:val="bs-Latn-BA"/>
                    </w:rPr>
                    <w:t xml:space="preserve">- Identifikacioni broj </w:t>
                  </w:r>
                </w:p>
              </w:tc>
            </w:tr>
            <w:tr w:rsidR="0004784C" w:rsidRPr="006E5BBC" w:rsidTr="002B2686">
              <w:tc>
                <w:tcPr>
                  <w:tcW w:w="4613" w:type="dxa"/>
                </w:tcPr>
                <w:p w:rsidR="0004784C" w:rsidRPr="006E5BBC" w:rsidRDefault="0004784C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sz w:val="20"/>
                      <w:szCs w:val="20"/>
                      <w:lang w:val="bs-Latn-BA"/>
                    </w:rPr>
                    <w:t xml:space="preserve">- Opština / Država izdavanja dokumenta </w:t>
                  </w:r>
                </w:p>
              </w:tc>
              <w:tc>
                <w:tcPr>
                  <w:tcW w:w="4614" w:type="dxa"/>
                </w:tcPr>
                <w:p w:rsidR="0004784C" w:rsidRPr="006E5BBC" w:rsidRDefault="0004784C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sz w:val="20"/>
                      <w:szCs w:val="20"/>
                      <w:lang w:val="bs-Latn-BA"/>
                    </w:rPr>
                    <w:t>- PDV broj</w:t>
                  </w:r>
                </w:p>
              </w:tc>
            </w:tr>
            <w:tr w:rsidR="0004784C" w:rsidRPr="006E5BBC" w:rsidTr="002B2686">
              <w:tc>
                <w:tcPr>
                  <w:tcW w:w="4613" w:type="dxa"/>
                </w:tcPr>
                <w:p w:rsidR="0004784C" w:rsidRPr="006E5BBC" w:rsidRDefault="0004784C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sz w:val="20"/>
                      <w:szCs w:val="20"/>
                      <w:lang w:val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:rsidR="0004784C" w:rsidRPr="006E5BBC" w:rsidRDefault="0004784C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sz w:val="20"/>
                      <w:szCs w:val="20"/>
                      <w:lang w:val="bs-Latn-BA"/>
                    </w:rPr>
                    <w:t>- Ime i prezime ovlaštenog lica</w:t>
                  </w:r>
                </w:p>
              </w:tc>
            </w:tr>
            <w:tr w:rsidR="0004784C" w:rsidRPr="006E5BBC" w:rsidTr="002B2686">
              <w:tc>
                <w:tcPr>
                  <w:tcW w:w="4613" w:type="dxa"/>
                </w:tcPr>
                <w:p w:rsidR="0004784C" w:rsidRDefault="0004784C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sz w:val="20"/>
                      <w:szCs w:val="20"/>
                      <w:lang w:val="bs-Latn-BA"/>
                    </w:rPr>
                    <w:t>- Pol</w:t>
                  </w:r>
                </w:p>
                <w:p w:rsidR="00C25097" w:rsidRPr="006E5BBC" w:rsidRDefault="00C25097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  <w:r>
                    <w:rPr>
                      <w:sz w:val="20"/>
                      <w:szCs w:val="20"/>
                      <w:lang w:val="bs-Latn-BA"/>
                    </w:rPr>
                    <w:t>-Identifikacijski broj proizvođača (EPID)</w:t>
                  </w:r>
                  <w:r w:rsidR="00F06E4F">
                    <w:rPr>
                      <w:sz w:val="20"/>
                      <w:szCs w:val="20"/>
                      <w:lang w:val="bs-Latn-BA"/>
                    </w:rPr>
                    <w:t>:....................</w:t>
                  </w:r>
                </w:p>
              </w:tc>
              <w:tc>
                <w:tcPr>
                  <w:tcW w:w="4614" w:type="dxa"/>
                </w:tcPr>
                <w:p w:rsidR="0004784C" w:rsidRDefault="0004784C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sz w:val="20"/>
                      <w:szCs w:val="20"/>
                      <w:lang w:val="bs-Latn-BA"/>
                    </w:rPr>
                    <w:t>- Funkcija</w:t>
                  </w:r>
                </w:p>
                <w:p w:rsidR="00C25097" w:rsidRPr="006E5BBC" w:rsidRDefault="00C25097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</w:tr>
          </w:tbl>
          <w:p w:rsidR="0004784C" w:rsidRPr="006E5BBC" w:rsidRDefault="0004784C" w:rsidP="002B2686">
            <w:pPr>
              <w:pStyle w:val="Heading8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i w:val="0"/>
                <w:sz w:val="20"/>
                <w:lang w:val="bs-Latn-BA"/>
              </w:rPr>
            </w:pPr>
            <w:r w:rsidRPr="006E5BBC">
              <w:rPr>
                <w:rFonts w:ascii="Times New Roman" w:hAnsi="Times New Roman"/>
                <w:i w:val="0"/>
                <w:sz w:val="20"/>
                <w:lang w:val="bs-Latn-BA"/>
              </w:rPr>
              <w:t>PRETHODNA ELEKTROENERGETSKA SAGLASNOST</w:t>
            </w:r>
          </w:p>
          <w:p w:rsidR="0004784C" w:rsidRPr="006E5BBC" w:rsidRDefault="0004784C" w:rsidP="002B2686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Cs/>
                <w:i w:val="0"/>
                <w:sz w:val="20"/>
                <w:lang w:val="bs-Latn-BA"/>
              </w:rPr>
            </w:pPr>
            <w:r w:rsidRPr="006E5BBC">
              <w:rPr>
                <w:rFonts w:ascii="Times New Roman" w:hAnsi="Times New Roman"/>
                <w:bCs/>
                <w:i w:val="0"/>
                <w:sz w:val="20"/>
                <w:lang w:val="bs-Latn-BA"/>
              </w:rPr>
              <w:t>Broj...............................Datum izdavanja ...................................</w:t>
            </w:r>
          </w:p>
          <w:p w:rsidR="0004784C" w:rsidRPr="006E5BBC" w:rsidRDefault="0004784C" w:rsidP="002B2686">
            <w:pPr>
              <w:pStyle w:val="Heading6"/>
              <w:numPr>
                <w:ilvl w:val="0"/>
                <w:numId w:val="0"/>
              </w:numPr>
              <w:spacing w:before="120" w:after="0"/>
              <w:rPr>
                <w:i w:val="0"/>
                <w:sz w:val="20"/>
                <w:lang w:val="bs-Latn-BA"/>
              </w:rPr>
            </w:pPr>
            <w:r w:rsidRPr="006E5BBC">
              <w:rPr>
                <w:i w:val="0"/>
                <w:sz w:val="20"/>
                <w:lang w:val="bs-Latn-BA"/>
              </w:rPr>
              <w:t>PODACI O PROIZVODNOM OBJEKTU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Naziv proizvodnog objekta ......................................................................................................................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Lokacija proizvodnog objekta za koji se traži elektroenergetska saglasnost (</w:t>
            </w:r>
            <w:r w:rsidR="00CC48CC">
              <w:rPr>
                <w:sz w:val="18"/>
                <w:szCs w:val="18"/>
                <w:lang w:val="bs-Latn-BA"/>
              </w:rPr>
              <w:t>o</w:t>
            </w:r>
            <w:r w:rsidRPr="006E5BBC">
              <w:rPr>
                <w:sz w:val="18"/>
                <w:szCs w:val="18"/>
                <w:lang w:val="bs-Latn-BA"/>
              </w:rPr>
              <w:t xml:space="preserve">pćina i adresa)...................................................... 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Vrsta proizvodnog objekta (mHE, mVE, mTE, mE na biogas, mE na sunčevu energiju)......................................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Ukupna instalisana snaga  proizvodnog objekta .........................................................</w:t>
            </w:r>
            <w:r w:rsidR="00F06E4F">
              <w:rPr>
                <w:sz w:val="18"/>
                <w:szCs w:val="18"/>
                <w:lang w:val="bs-Latn-BA"/>
              </w:rPr>
              <w:t>(</w:t>
            </w:r>
            <w:r w:rsidRPr="006E5BBC">
              <w:rPr>
                <w:sz w:val="18"/>
                <w:szCs w:val="18"/>
                <w:lang w:val="bs-Latn-BA"/>
              </w:rPr>
              <w:t>kW)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Faktor snage proizvodnog objekta - cos φ = .................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Vrsta generatora: a) sinhroni    b) asinhroni   c) invertor   d) solarni fotonaponski s invertorom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Broj i jedinična snaga generatora ....................................................................................... (kVA/kW)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Nazivni napon na pragu  generatora ..........................................................(kV)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ukupna godišnja proizvodnja električne energije ...........................................................(MWh)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godišnja proizvodnja električne energije za vlastite potrebe ....................................(MWh)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godišnja vlastita potrošnja iz distributivne mreže.................................................(MWh)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Osnovni podaci o regulatoru pobude/napona: </w:t>
            </w:r>
          </w:p>
          <w:p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6E5BBC">
              <w:rPr>
                <w:noProof/>
                <w:sz w:val="20"/>
                <w:szCs w:val="20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C34063" wp14:editId="1A89FA8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0010</wp:posOffset>
                      </wp:positionV>
                      <wp:extent cx="5812155" cy="222885"/>
                      <wp:effectExtent l="7620" t="13335" r="9525" b="11430"/>
                      <wp:wrapNone/>
                      <wp:docPr id="24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784C" w:rsidRPr="00AA2B27" w:rsidRDefault="0004784C" w:rsidP="0004784C">
                                  <w:pPr>
                                    <w:pStyle w:val="Heading4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34063" id="Text Box 55" o:spid="_x0000_s1027" type="#_x0000_t202" style="position:absolute;left:0;text-align:left;margin-left:1.35pt;margin-top:6.3pt;width:457.65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">
                      <v:textbox>
                        <w:txbxContent>
                          <w:p w:rsidR="0004784C" w:rsidRPr="00AA2B27" w:rsidRDefault="0004784C" w:rsidP="0004784C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</w:p>
          <w:p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6E5BBC">
              <w:rPr>
                <w:sz w:val="20"/>
                <w:szCs w:val="20"/>
                <w:lang w:val="bs-Latn-BA"/>
              </w:rPr>
              <w:t>Osnovni podaci o kondenzatorskom postrojenju (s</w:t>
            </w:r>
            <w:r w:rsidRPr="006E5BBC">
              <w:rPr>
                <w:bCs/>
                <w:i/>
                <w:sz w:val="20"/>
                <w:szCs w:val="20"/>
                <w:lang w:val="bs-Latn-BA"/>
              </w:rPr>
              <w:t xml:space="preserve">amo za asinhrone generatore i invertore) </w:t>
            </w:r>
            <w:r w:rsidRPr="006E5BBC">
              <w:rPr>
                <w:bCs/>
                <w:sz w:val="20"/>
                <w:szCs w:val="20"/>
                <w:lang w:val="bs-Latn-BA"/>
              </w:rPr>
              <w:t>sna</w:t>
            </w:r>
            <w:r w:rsidRPr="006E5BBC">
              <w:rPr>
                <w:sz w:val="20"/>
                <w:szCs w:val="20"/>
                <w:lang w:val="bs-Latn-BA"/>
              </w:rPr>
              <w:t>ga:____________kVAr</w:t>
            </w:r>
          </w:p>
          <w:p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6E5BBC">
              <w:rPr>
                <w:sz w:val="20"/>
                <w:szCs w:val="20"/>
                <w:lang w:val="bs-Latn-BA"/>
              </w:rPr>
              <w:t>Regulacija faktora snage:    a) automatska                b) nije automatska</w:t>
            </w:r>
          </w:p>
          <w:p w:rsidR="0004784C" w:rsidRPr="006E5BBC" w:rsidRDefault="0004784C" w:rsidP="002B2686">
            <w:pPr>
              <w:tabs>
                <w:tab w:val="left" w:pos="180"/>
              </w:tabs>
              <w:rPr>
                <w:sz w:val="10"/>
                <w:szCs w:val="16"/>
                <w:lang w:val="bs-Latn-BA"/>
              </w:rPr>
            </w:pPr>
            <w:r w:rsidRPr="006E5BBC">
              <w:rPr>
                <w:b/>
                <w:i/>
                <w:sz w:val="20"/>
                <w:szCs w:val="20"/>
                <w:lang w:val="bs-Latn-BA"/>
              </w:rPr>
              <w:tab/>
            </w:r>
          </w:p>
          <w:p w:rsidR="0004784C" w:rsidRPr="006E5BBC" w:rsidRDefault="0004784C" w:rsidP="002B2686">
            <w:pPr>
              <w:pStyle w:val="Heading6"/>
              <w:numPr>
                <w:ilvl w:val="0"/>
                <w:numId w:val="0"/>
              </w:numPr>
              <w:spacing w:before="0" w:after="0"/>
              <w:rPr>
                <w:bCs/>
                <w:i w:val="0"/>
                <w:sz w:val="20"/>
                <w:lang w:val="bs-Latn-BA"/>
              </w:rPr>
            </w:pPr>
            <w:r w:rsidRPr="006E5BBC">
              <w:rPr>
                <w:bCs/>
                <w:i w:val="0"/>
                <w:sz w:val="20"/>
                <w:lang w:val="bs-Latn-BA"/>
              </w:rPr>
              <w:t>PODACI  O PLANIRANOJ DINAMICI IZGRADNJE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i datum početka gradnje..........................................................................................................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i datum stavljanja u pogon.......................................................................................................</w:t>
            </w:r>
          </w:p>
          <w:p w:rsidR="0004784C" w:rsidRPr="006E5BBC" w:rsidRDefault="0004784C" w:rsidP="002B2686">
            <w:pPr>
              <w:pStyle w:val="BalloonText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:rsidR="0004784C" w:rsidRPr="006E5BBC" w:rsidRDefault="0004784C" w:rsidP="002B2686">
            <w:pPr>
              <w:rPr>
                <w:bCs/>
                <w:sz w:val="20"/>
                <w:szCs w:val="20"/>
                <w:lang w:val="bs-Latn-BA"/>
              </w:rPr>
            </w:pPr>
            <w:r w:rsidRPr="006E5BBC">
              <w:rPr>
                <w:bCs/>
                <w:sz w:val="20"/>
                <w:szCs w:val="20"/>
                <w:lang w:val="bs-Latn-BA"/>
              </w:rPr>
              <w:t>PRILOZI:</w:t>
            </w:r>
          </w:p>
          <w:p w:rsidR="0004784C" w:rsidRPr="006E5BBC" w:rsidRDefault="0004784C" w:rsidP="002B2686">
            <w:pPr>
              <w:numPr>
                <w:ilvl w:val="0"/>
                <w:numId w:val="2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Kopija prethodne elektroenergetske saglasnosti na osnovu koje se traži elektroenergetska saglasnost</w:t>
            </w:r>
          </w:p>
          <w:p w:rsidR="0004784C" w:rsidRPr="006E5BBC" w:rsidRDefault="0004784C" w:rsidP="002B2686">
            <w:pPr>
              <w:numPr>
                <w:ilvl w:val="0"/>
                <w:numId w:val="2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Glavni projekat proizvodnog objekta (elektrane)</w:t>
            </w:r>
          </w:p>
          <w:p w:rsidR="0004784C" w:rsidRPr="006E5BBC" w:rsidRDefault="0004784C" w:rsidP="002B2686">
            <w:pPr>
              <w:numPr>
                <w:ilvl w:val="0"/>
                <w:numId w:val="2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Izvod iz projektne dokumentacije: pregled osnovnih energetskih i tehničkih podataka: nominalna snaga generatora, projektovana dnevna, mjesečna i godišnja proizvodnja električne energije, projektovana potrošnja električne energije na lokaciji proizvodnog objekta  (ukoliko proizvodni objekat  ima više proizvodnih jedinica, iste podatke dati za svaku proizvodnu jedinicu)</w:t>
            </w:r>
          </w:p>
          <w:p w:rsidR="0004784C" w:rsidRPr="006E5BBC" w:rsidRDefault="0004784C" w:rsidP="002B2686">
            <w:pPr>
              <w:numPr>
                <w:ilvl w:val="0"/>
                <w:numId w:val="2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Dokaz o izvršenoj uplati za obradu zahtjeva</w:t>
            </w:r>
          </w:p>
          <w:p w:rsidR="0004784C" w:rsidRPr="006E5BBC" w:rsidRDefault="0004784C" w:rsidP="002B2686">
            <w:pPr>
              <w:numPr>
                <w:ilvl w:val="0"/>
                <w:numId w:val="2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unomoć za podnošenje zahtjeva, (po potrebi- ukoliko se zahtjev ne podnosi lično)</w:t>
            </w:r>
          </w:p>
          <w:p w:rsidR="0004784C" w:rsidRPr="006E5BBC" w:rsidRDefault="0004784C" w:rsidP="002B268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18"/>
                <w:szCs w:val="18"/>
                <w:lang w:val="bs-Latn-BA"/>
              </w:rPr>
            </w:pPr>
            <w:r w:rsidRPr="006E5BBC">
              <w:rPr>
                <w:sz w:val="20"/>
                <w:lang w:val="bs-Latn-BA"/>
              </w:rPr>
              <w:t xml:space="preserve">   </w:t>
            </w:r>
            <w:r w:rsidRPr="006E5BBC">
              <w:rPr>
                <w:sz w:val="18"/>
                <w:szCs w:val="18"/>
                <w:lang w:val="bs-Latn-BA"/>
              </w:rPr>
              <w:t>Primalac zahtjeva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="00D4052B" w:rsidRPr="006E5BBC">
              <w:rPr>
                <w:sz w:val="18"/>
                <w:szCs w:val="18"/>
                <w:lang w:val="bs-Latn-BA"/>
              </w:rPr>
              <w:t xml:space="preserve">       </w:t>
            </w:r>
            <w:r w:rsidRPr="006E5BBC">
              <w:rPr>
                <w:sz w:val="18"/>
                <w:szCs w:val="18"/>
                <w:lang w:val="bs-Latn-BA"/>
              </w:rPr>
              <w:t>Podnosilac zahtjeva</w:t>
            </w:r>
          </w:p>
          <w:p w:rsidR="0004784C" w:rsidRPr="006E5BBC" w:rsidRDefault="0004784C" w:rsidP="002B268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__________________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  <w:t xml:space="preserve">                                ___________________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 /Puno ime i prezime/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  <w:t xml:space="preserve">             </w:t>
            </w:r>
            <w:r w:rsidR="00D4052B" w:rsidRPr="006E5BBC">
              <w:rPr>
                <w:sz w:val="18"/>
                <w:szCs w:val="18"/>
                <w:lang w:val="bs-Latn-BA"/>
              </w:rPr>
              <w:t xml:space="preserve">       </w:t>
            </w:r>
            <w:r w:rsidRPr="006E5BBC">
              <w:rPr>
                <w:sz w:val="18"/>
                <w:szCs w:val="18"/>
                <w:lang w:val="bs-Latn-BA"/>
              </w:rPr>
              <w:t>/Puno ime i prezime/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Zahtjev primljen u _______________________ dana _________________ pod brojem ________________</w:t>
            </w:r>
          </w:p>
          <w:p w:rsidR="0004784C" w:rsidRPr="006E5BBC" w:rsidRDefault="0004784C" w:rsidP="002B2686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sz w:val="20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roizvođač  zaveden pod identifikacionim brojem ..................................</w:t>
            </w:r>
          </w:p>
        </w:tc>
      </w:tr>
    </w:tbl>
    <w:p w:rsidR="0004784C" w:rsidRPr="006E5BBC" w:rsidRDefault="0004784C">
      <w:pPr>
        <w:rPr>
          <w:lang w:val="bs-Latn-BA"/>
        </w:rPr>
      </w:pPr>
    </w:p>
    <w:sectPr w:rsidR="0004784C" w:rsidRPr="006E5BBC" w:rsidSect="00DA5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851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893" w:rsidRDefault="000E0893" w:rsidP="0004784C">
      <w:r>
        <w:separator/>
      </w:r>
    </w:p>
  </w:endnote>
  <w:endnote w:type="continuationSeparator" w:id="0">
    <w:p w:rsidR="000E0893" w:rsidRDefault="000E0893" w:rsidP="0004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4C" w:rsidRDefault="00A745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CF" w:rsidRDefault="005417CF">
    <w:r>
      <w:t>___________________________________________________________________________</w:t>
    </w:r>
    <w:bookmarkStart w:id="0" w:name="_GoBack"/>
    <w:bookmarkEnd w:id="0"/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DA5632" w:rsidTr="005417CF">
      <w:tc>
        <w:tcPr>
          <w:tcW w:w="2554" w:type="dxa"/>
          <w:hideMark/>
        </w:tcPr>
        <w:p w:rsidR="00DA5632" w:rsidRDefault="00DA5632" w:rsidP="00FF3EAC">
          <w:pPr>
            <w:pStyle w:val="Footer"/>
            <w:rPr>
              <w:sz w:val="18"/>
              <w:szCs w:val="20"/>
              <w:lang w:val="en-GB"/>
            </w:rPr>
          </w:pPr>
          <w:r>
            <w:rPr>
              <w:sz w:val="18"/>
            </w:rPr>
            <w:t xml:space="preserve">Izdanje </w:t>
          </w:r>
          <w:r w:rsidR="00F00E66">
            <w:rPr>
              <w:sz w:val="18"/>
            </w:rPr>
            <w:t>7</w:t>
          </w:r>
          <w:r>
            <w:rPr>
              <w:sz w:val="18"/>
            </w:rPr>
            <w:t xml:space="preserve">   Datum:   </w:t>
          </w:r>
          <w:r w:rsidR="00FF3EAC">
            <w:rPr>
              <w:sz w:val="18"/>
            </w:rPr>
            <w:t>16</w:t>
          </w:r>
          <w:r w:rsidR="00F00E66">
            <w:rPr>
              <w:sz w:val="18"/>
            </w:rPr>
            <w:t>.0</w:t>
          </w:r>
          <w:r w:rsidR="00FF3EAC">
            <w:rPr>
              <w:sz w:val="18"/>
            </w:rPr>
            <w:t>7</w:t>
          </w:r>
          <w:r w:rsidR="00F00E66">
            <w:rPr>
              <w:sz w:val="18"/>
            </w:rPr>
            <w:t>.2018.</w:t>
          </w:r>
        </w:p>
      </w:tc>
      <w:tc>
        <w:tcPr>
          <w:tcW w:w="6866" w:type="dxa"/>
          <w:gridSpan w:val="5"/>
          <w:hideMark/>
        </w:tcPr>
        <w:p w:rsidR="00DA5632" w:rsidRDefault="00F00E66" w:rsidP="00F00E66">
          <w:pPr>
            <w:pStyle w:val="Footer"/>
            <w:ind w:left="397" w:right="-24" w:hanging="397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 xml:space="preserve">                                                                                                                   </w:t>
          </w:r>
          <w:r w:rsidR="00DA5632">
            <w:rPr>
              <w:b/>
              <w:bCs/>
              <w:sz w:val="18"/>
            </w:rPr>
            <w:t xml:space="preserve">Prilog </w:t>
          </w:r>
          <w:r>
            <w:rPr>
              <w:b/>
              <w:bCs/>
              <w:sz w:val="18"/>
            </w:rPr>
            <w:t>PD 082</w:t>
          </w:r>
          <w:r w:rsidR="00DA5632">
            <w:rPr>
              <w:b/>
              <w:bCs/>
              <w:sz w:val="18"/>
            </w:rPr>
            <w:t>/0</w:t>
          </w:r>
          <w:r>
            <w:rPr>
              <w:b/>
              <w:bCs/>
              <w:sz w:val="18"/>
            </w:rPr>
            <w:t>3 Z06</w:t>
          </w:r>
        </w:p>
      </w:tc>
    </w:tr>
    <w:tr w:rsidR="00DA5632" w:rsidTr="005417CF">
      <w:tc>
        <w:tcPr>
          <w:tcW w:w="4570" w:type="dxa"/>
          <w:gridSpan w:val="2"/>
          <w:hideMark/>
        </w:tcPr>
        <w:p w:rsidR="00DA5632" w:rsidRDefault="00DA5632" w:rsidP="00DA5632">
          <w:pPr>
            <w:pStyle w:val="Footer"/>
            <w:rPr>
              <w:noProof/>
              <w:sz w:val="10"/>
            </w:rPr>
          </w:pPr>
          <w:r>
            <w:rPr>
              <w:sz w:val="10"/>
            </w:rPr>
            <w:fldChar w:fldCharType="begin"/>
          </w:r>
          <w:r>
            <w:rPr>
              <w:sz w:val="10"/>
            </w:rPr>
            <w:instrText xml:space="preserve"> FILENAME </w:instrText>
          </w:r>
          <w:r>
            <w:rPr>
              <w:sz w:val="10"/>
            </w:rPr>
            <w:fldChar w:fldCharType="separate"/>
          </w:r>
          <w:r w:rsidR="00FA6B54">
            <w:rPr>
              <w:noProof/>
              <w:sz w:val="10"/>
            </w:rPr>
            <w:t>Prilog 1 PD 08203 Z06 i7</w:t>
          </w:r>
          <w:r>
            <w:rPr>
              <w:noProof/>
              <w:sz w:val="10"/>
            </w:rPr>
            <w:fldChar w:fldCharType="end"/>
          </w:r>
        </w:p>
      </w:tc>
      <w:tc>
        <w:tcPr>
          <w:tcW w:w="1278" w:type="dxa"/>
          <w:hideMark/>
        </w:tcPr>
        <w:p w:rsidR="00DA5632" w:rsidRDefault="00DA5632" w:rsidP="00DA5632">
          <w:pPr>
            <w:pStyle w:val="Footer"/>
            <w:rPr>
              <w:sz w:val="18"/>
              <w:lang w:val="pl-PL"/>
            </w:rPr>
          </w:pPr>
          <w:r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:rsidR="00DA5632" w:rsidRDefault="00DA5632" w:rsidP="00DA5632">
          <w:pPr>
            <w:pStyle w:val="Footer"/>
            <w:rPr>
              <w:sz w:val="18"/>
              <w:lang w:val="pl-PL"/>
            </w:rPr>
          </w:pPr>
        </w:p>
      </w:tc>
      <w:tc>
        <w:tcPr>
          <w:tcW w:w="852" w:type="dxa"/>
          <w:hideMark/>
        </w:tcPr>
        <w:p w:rsidR="00DA5632" w:rsidRDefault="00DA5632" w:rsidP="00DA5632">
          <w:pPr>
            <w:pStyle w:val="Footer"/>
            <w:ind w:hanging="170"/>
            <w:jc w:val="right"/>
            <w:rPr>
              <w:sz w:val="18"/>
              <w:lang w:val="en-GB"/>
            </w:rPr>
          </w:pPr>
          <w:r>
            <w:rPr>
              <w:sz w:val="18"/>
            </w:rPr>
            <w:t>Strana:</w:t>
          </w:r>
        </w:p>
      </w:tc>
      <w:tc>
        <w:tcPr>
          <w:tcW w:w="482" w:type="dxa"/>
          <w:hideMark/>
        </w:tcPr>
        <w:p w:rsidR="00DA5632" w:rsidRDefault="00DA5632" w:rsidP="00DA5632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A434CA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fldSimple w:instr=" NUMPAGES  \* MERGEFORMAT ">
            <w:r w:rsidR="00A434CA" w:rsidRPr="00A434CA">
              <w:rPr>
                <w:noProof/>
                <w:sz w:val="18"/>
              </w:rPr>
              <w:t>1</w:t>
            </w:r>
          </w:fldSimple>
        </w:p>
      </w:tc>
    </w:tr>
  </w:tbl>
  <w:p w:rsidR="00DA5632" w:rsidRPr="00DA5632" w:rsidRDefault="00DA5632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4C" w:rsidRDefault="00A745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893" w:rsidRDefault="000E0893" w:rsidP="0004784C">
      <w:r>
        <w:separator/>
      </w:r>
    </w:p>
  </w:footnote>
  <w:footnote w:type="continuationSeparator" w:id="0">
    <w:p w:rsidR="000E0893" w:rsidRDefault="000E0893" w:rsidP="00047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4C" w:rsidRDefault="00A745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4C" w:rsidRDefault="00A745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4C" w:rsidRDefault="00A745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1CD312F7"/>
    <w:multiLevelType w:val="hybridMultilevel"/>
    <w:tmpl w:val="61B6073A"/>
    <w:lvl w:ilvl="0" w:tplc="FA589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4C"/>
    <w:rsid w:val="0001371F"/>
    <w:rsid w:val="0004784C"/>
    <w:rsid w:val="00066912"/>
    <w:rsid w:val="00082790"/>
    <w:rsid w:val="000D2034"/>
    <w:rsid w:val="000E0893"/>
    <w:rsid w:val="00130783"/>
    <w:rsid w:val="001853AD"/>
    <w:rsid w:val="001924F4"/>
    <w:rsid w:val="001A4CCD"/>
    <w:rsid w:val="001D36A1"/>
    <w:rsid w:val="00200A72"/>
    <w:rsid w:val="0024081A"/>
    <w:rsid w:val="00381732"/>
    <w:rsid w:val="003B592A"/>
    <w:rsid w:val="003C4FAD"/>
    <w:rsid w:val="00432B30"/>
    <w:rsid w:val="00446043"/>
    <w:rsid w:val="00470202"/>
    <w:rsid w:val="00496DCC"/>
    <w:rsid w:val="004C6AAB"/>
    <w:rsid w:val="005417CF"/>
    <w:rsid w:val="00563E16"/>
    <w:rsid w:val="005C4549"/>
    <w:rsid w:val="00646248"/>
    <w:rsid w:val="006E2F4A"/>
    <w:rsid w:val="006E5BBC"/>
    <w:rsid w:val="007131DF"/>
    <w:rsid w:val="0071609C"/>
    <w:rsid w:val="007A09DB"/>
    <w:rsid w:val="008B1AFD"/>
    <w:rsid w:val="00962E9C"/>
    <w:rsid w:val="009764B6"/>
    <w:rsid w:val="009D1335"/>
    <w:rsid w:val="009F2C61"/>
    <w:rsid w:val="00A434CA"/>
    <w:rsid w:val="00A7454C"/>
    <w:rsid w:val="00A75C79"/>
    <w:rsid w:val="00A9102A"/>
    <w:rsid w:val="00AB67EE"/>
    <w:rsid w:val="00B549F1"/>
    <w:rsid w:val="00C03EC5"/>
    <w:rsid w:val="00C25097"/>
    <w:rsid w:val="00C41C91"/>
    <w:rsid w:val="00C46FE7"/>
    <w:rsid w:val="00C54101"/>
    <w:rsid w:val="00CC48CC"/>
    <w:rsid w:val="00D10758"/>
    <w:rsid w:val="00D4024F"/>
    <w:rsid w:val="00D4052B"/>
    <w:rsid w:val="00DA5632"/>
    <w:rsid w:val="00E119BA"/>
    <w:rsid w:val="00F00E66"/>
    <w:rsid w:val="00F06E4F"/>
    <w:rsid w:val="00F24EAB"/>
    <w:rsid w:val="00F83D2B"/>
    <w:rsid w:val="00FA6B54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E8A77F-4D84-4B73-8EA8-BA81AA45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04784C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04784C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04784C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4784C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04784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04784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04784C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04784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04784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784C"/>
    <w:rPr>
      <w:rFonts w:ascii="Times New Roman" w:eastAsia="Times New Roman" w:hAnsi="Times New Roman" w:cs="Times New Roman"/>
      <w:b/>
      <w:kern w:val="28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04784C"/>
    <w:rPr>
      <w:rFonts w:ascii="Arial" w:eastAsia="Times New Roman" w:hAnsi="Arial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4784C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04784C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04784C"/>
    <w:rPr>
      <w:rFonts w:ascii="Arial" w:eastAsia="Times New Roman" w:hAnsi="Arial" w:cs="Times New Roman"/>
      <w:i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04784C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04784C"/>
    <w:pPr>
      <w:tabs>
        <w:tab w:val="center" w:pos="4320"/>
        <w:tab w:val="right" w:pos="8640"/>
      </w:tabs>
    </w:pPr>
    <w:rPr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3">
    <w:name w:val="Body Text 3"/>
    <w:basedOn w:val="Normal"/>
    <w:link w:val="BodyText3Char"/>
    <w:rsid w:val="0004784C"/>
    <w:rPr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2">
    <w:name w:val="Body Text 2"/>
    <w:basedOn w:val="Normal"/>
    <w:link w:val="BodyText2Char"/>
    <w:rsid w:val="0004784C"/>
    <w:pPr>
      <w:jc w:val="center"/>
    </w:pPr>
    <w:rPr>
      <w:b/>
      <w:bCs/>
      <w:sz w:val="32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04784C"/>
    <w:rPr>
      <w:rFonts w:ascii="Times New Roman" w:eastAsia="Times New Roman" w:hAnsi="Times New Roman" w:cs="Times New Roman"/>
      <w:b/>
      <w:bCs/>
      <w:sz w:val="32"/>
      <w:szCs w:val="20"/>
      <w:lang w:val="en-AU"/>
    </w:rPr>
  </w:style>
  <w:style w:type="paragraph" w:styleId="BalloonText">
    <w:name w:val="Balloon Text"/>
    <w:basedOn w:val="Normal"/>
    <w:link w:val="BalloonTextChar"/>
    <w:semiHidden/>
    <w:rsid w:val="0004784C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04784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nhideWhenUsed/>
    <w:rsid w:val="00047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0478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C4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8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8CC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8CC"/>
    <w:rPr>
      <w:rFonts w:ascii="Times New Roman" w:eastAsia="Times New Roman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775E-A7C7-4AF8-985D-299F2183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Loncar</dc:creator>
  <cp:lastModifiedBy>Aiša Hajdar</cp:lastModifiedBy>
  <cp:revision>12</cp:revision>
  <cp:lastPrinted>2014-08-11T07:47:00Z</cp:lastPrinted>
  <dcterms:created xsi:type="dcterms:W3CDTF">2015-01-20T08:26:00Z</dcterms:created>
  <dcterms:modified xsi:type="dcterms:W3CDTF">2018-07-17T08:54:00Z</dcterms:modified>
</cp:coreProperties>
</file>